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4B" w:rsidRPr="00C36941" w:rsidRDefault="005C474B" w:rsidP="005C474B">
      <w:pPr>
        <w:pStyle w:val="1"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C36941">
        <w:rPr>
          <w:rFonts w:ascii="Times New Roman" w:eastAsia="Calibri" w:hAnsi="Times New Roman" w:cs="Times New Roman"/>
          <w:sz w:val="36"/>
          <w:szCs w:val="36"/>
        </w:rPr>
        <w:t xml:space="preserve">ΣΥΛΛΟΓΟΣ ΕΚΠΑΙΔΕΥΤΙΚΩΝ Π. Ε. </w:t>
      </w:r>
    </w:p>
    <w:p w:rsidR="005C474B" w:rsidRPr="00C36941" w:rsidRDefault="005C474B" w:rsidP="00654B70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C36941">
        <w:rPr>
          <w:rFonts w:ascii="Times New Roman" w:hAnsi="Times New Roman"/>
          <w:b/>
          <w:bCs/>
          <w:sz w:val="36"/>
          <w:szCs w:val="36"/>
        </w:rPr>
        <w:t xml:space="preserve">         ΑΜΑΡΟΥΣΙΟΥ                                                                                                                                                                                     </w:t>
      </w:r>
      <w:r w:rsidR="00654B70">
        <w:rPr>
          <w:rFonts w:ascii="Times New Roman" w:hAnsi="Times New Roman"/>
          <w:b/>
          <w:bCs/>
          <w:sz w:val="36"/>
          <w:szCs w:val="36"/>
        </w:rPr>
        <w:t xml:space="preserve">                            </w:t>
      </w:r>
    </w:p>
    <w:p w:rsidR="005C474B" w:rsidRPr="00C36941" w:rsidRDefault="005C474B" w:rsidP="005C474B">
      <w:pPr>
        <w:pStyle w:val="1"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C3694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C36941">
        <w:rPr>
          <w:rFonts w:ascii="Times New Roman" w:eastAsia="Calibri" w:hAnsi="Times New Roman" w:cs="Times New Roman"/>
          <w:sz w:val="36"/>
          <w:szCs w:val="36"/>
        </w:rPr>
        <w:t>Ταχ</w:t>
      </w:r>
      <w:proofErr w:type="spellEnd"/>
      <w:r w:rsidRPr="00C36941">
        <w:rPr>
          <w:rFonts w:ascii="Times New Roman" w:eastAsia="Calibri" w:hAnsi="Times New Roman" w:cs="Times New Roman"/>
          <w:sz w:val="36"/>
          <w:szCs w:val="36"/>
        </w:rPr>
        <w:t>. Δ/</w:t>
      </w:r>
      <w:proofErr w:type="spellStart"/>
      <w:r w:rsidRPr="00C36941">
        <w:rPr>
          <w:rFonts w:ascii="Times New Roman" w:eastAsia="Calibri" w:hAnsi="Times New Roman" w:cs="Times New Roman"/>
          <w:sz w:val="36"/>
          <w:szCs w:val="36"/>
        </w:rPr>
        <w:t>νση</w:t>
      </w:r>
      <w:proofErr w:type="spellEnd"/>
      <w:r w:rsidRPr="00C36941">
        <w:rPr>
          <w:rFonts w:ascii="Times New Roman" w:eastAsia="Calibri" w:hAnsi="Times New Roman" w:cs="Times New Roman"/>
          <w:sz w:val="36"/>
          <w:szCs w:val="36"/>
        </w:rPr>
        <w:t xml:space="preserve">: Κηφισιάς 211                                                             </w:t>
      </w:r>
      <w:r w:rsidR="005F59E5">
        <w:rPr>
          <w:rFonts w:ascii="Times New Roman" w:hAnsi="Times New Roman"/>
          <w:bCs w:val="0"/>
          <w:sz w:val="36"/>
          <w:szCs w:val="36"/>
        </w:rPr>
        <w:t>Μαρούσι 29 – 11 – 2018</w:t>
      </w:r>
      <w:r w:rsidRPr="00654B70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C36941"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                                                                                </w:t>
      </w:r>
      <w:proofErr w:type="spellStart"/>
      <w:r w:rsidRPr="00C36941">
        <w:rPr>
          <w:rFonts w:ascii="Times New Roman" w:eastAsia="Calibri" w:hAnsi="Times New Roman" w:cs="Times New Roman"/>
          <w:sz w:val="36"/>
          <w:szCs w:val="36"/>
        </w:rPr>
        <w:t>Αρ</w:t>
      </w:r>
      <w:proofErr w:type="spellEnd"/>
      <w:r w:rsidRPr="00C36941">
        <w:rPr>
          <w:rFonts w:ascii="Times New Roman" w:eastAsia="Calibri" w:hAnsi="Times New Roman" w:cs="Times New Roman"/>
          <w:sz w:val="36"/>
          <w:szCs w:val="36"/>
        </w:rPr>
        <w:t xml:space="preserve">. </w:t>
      </w:r>
      <w:proofErr w:type="spellStart"/>
      <w:r w:rsidRPr="00C36941">
        <w:rPr>
          <w:rFonts w:ascii="Times New Roman" w:eastAsia="Calibri" w:hAnsi="Times New Roman" w:cs="Times New Roman"/>
          <w:sz w:val="36"/>
          <w:szCs w:val="36"/>
        </w:rPr>
        <w:t>Πρ</w:t>
      </w:r>
      <w:proofErr w:type="spellEnd"/>
      <w:r w:rsidRPr="00C36941">
        <w:rPr>
          <w:rFonts w:ascii="Times New Roman" w:eastAsia="Calibri" w:hAnsi="Times New Roman" w:cs="Times New Roman"/>
          <w:sz w:val="36"/>
          <w:szCs w:val="36"/>
        </w:rPr>
        <w:t>. : 1</w:t>
      </w:r>
    </w:p>
    <w:p w:rsidR="005C474B" w:rsidRPr="00C36941" w:rsidRDefault="005C474B" w:rsidP="005C474B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 w:rsidRPr="00C36941">
        <w:rPr>
          <w:rFonts w:ascii="Times New Roman" w:hAnsi="Times New Roman"/>
          <w:b/>
          <w:bCs/>
          <w:sz w:val="36"/>
          <w:szCs w:val="36"/>
        </w:rPr>
        <w:t xml:space="preserve"> Τ.Κ.  15124 Μαρούσι</w:t>
      </w:r>
    </w:p>
    <w:p w:rsidR="005C474B" w:rsidRPr="00C36941" w:rsidRDefault="005C474B" w:rsidP="005C474B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 w:rsidRPr="00C36941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C36941">
        <w:rPr>
          <w:rFonts w:ascii="Times New Roman" w:hAnsi="Times New Roman"/>
          <w:b/>
          <w:bCs/>
          <w:sz w:val="36"/>
          <w:szCs w:val="36"/>
        </w:rPr>
        <w:t>Τηλ</w:t>
      </w:r>
      <w:proofErr w:type="spellEnd"/>
      <w:r w:rsidRPr="00C36941">
        <w:rPr>
          <w:rFonts w:ascii="Times New Roman" w:hAnsi="Times New Roman"/>
          <w:b/>
          <w:bCs/>
          <w:sz w:val="36"/>
          <w:szCs w:val="36"/>
        </w:rPr>
        <w:t>. : 210 8020697</w:t>
      </w:r>
      <w:bookmarkStart w:id="0" w:name="_GoBack"/>
      <w:bookmarkEnd w:id="0"/>
    </w:p>
    <w:p w:rsidR="005C474B" w:rsidRPr="00C36941" w:rsidRDefault="005C474B" w:rsidP="005C474B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C36941">
        <w:rPr>
          <w:rFonts w:ascii="Times New Roman" w:hAnsi="Times New Roman"/>
          <w:b/>
          <w:bCs/>
          <w:sz w:val="36"/>
          <w:szCs w:val="36"/>
          <w:lang w:val="en-US"/>
        </w:rPr>
        <w:t>Fax</w:t>
      </w:r>
      <w:r w:rsidRPr="00C36941">
        <w:rPr>
          <w:rFonts w:ascii="Times New Roman" w:hAnsi="Times New Roman"/>
          <w:b/>
          <w:bCs/>
          <w:sz w:val="36"/>
          <w:szCs w:val="36"/>
        </w:rPr>
        <w:t xml:space="preserve"> :</w:t>
      </w:r>
      <w:proofErr w:type="gramEnd"/>
      <w:r w:rsidRPr="00C36941">
        <w:rPr>
          <w:rFonts w:ascii="Times New Roman" w:hAnsi="Times New Roman"/>
          <w:b/>
          <w:bCs/>
          <w:sz w:val="36"/>
          <w:szCs w:val="36"/>
        </w:rPr>
        <w:t xml:space="preserve">  210 8028620</w:t>
      </w:r>
    </w:p>
    <w:p w:rsidR="005C474B" w:rsidRPr="00C36941" w:rsidRDefault="005C474B" w:rsidP="005C474B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 w:rsidRPr="00C36941">
        <w:rPr>
          <w:rFonts w:ascii="Times New Roman" w:hAnsi="Times New Roman"/>
          <w:b/>
          <w:bCs/>
          <w:sz w:val="36"/>
          <w:szCs w:val="36"/>
        </w:rPr>
        <w:t xml:space="preserve">  Πληροφορίες: κος Πολυχρονιάδης Δ. (6945394406)                                                                  </w:t>
      </w:r>
    </w:p>
    <w:p w:rsidR="005C474B" w:rsidRPr="00C36941" w:rsidRDefault="005C474B" w:rsidP="005C474B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 w:rsidRPr="00C36941">
        <w:rPr>
          <w:rFonts w:ascii="Times New Roman" w:hAnsi="Times New Roman"/>
          <w:b/>
          <w:bCs/>
          <w:sz w:val="36"/>
          <w:szCs w:val="36"/>
        </w:rPr>
        <w:t xml:space="preserve">Δικτυακός τόπος: </w:t>
      </w:r>
      <w:proofErr w:type="spellStart"/>
      <w:r w:rsidRPr="00C36941">
        <w:rPr>
          <w:rFonts w:ascii="Times New Roman" w:hAnsi="Times New Roman"/>
          <w:b/>
          <w:bCs/>
          <w:sz w:val="36"/>
          <w:szCs w:val="36"/>
        </w:rPr>
        <w:t>http</w:t>
      </w:r>
      <w:proofErr w:type="spellEnd"/>
      <w:r w:rsidRPr="00C36941">
        <w:rPr>
          <w:rFonts w:ascii="Times New Roman" w:hAnsi="Times New Roman"/>
          <w:b/>
          <w:bCs/>
          <w:sz w:val="36"/>
          <w:szCs w:val="36"/>
        </w:rPr>
        <w:t xml:space="preserve">//: </w:t>
      </w:r>
      <w:hyperlink r:id="rId5" w:history="1">
        <w:r w:rsidRPr="00C36941">
          <w:rPr>
            <w:rStyle w:val="-"/>
            <w:rFonts w:ascii="Times New Roman" w:hAnsi="Times New Roman"/>
            <w:b/>
            <w:bCs/>
            <w:sz w:val="36"/>
            <w:szCs w:val="36"/>
            <w:lang w:val="en-US"/>
          </w:rPr>
          <w:t>www</w:t>
        </w:r>
        <w:r w:rsidRPr="00C36941">
          <w:rPr>
            <w:rStyle w:val="-"/>
            <w:rFonts w:ascii="Times New Roman" w:hAnsi="Times New Roman"/>
            <w:b/>
            <w:bCs/>
            <w:sz w:val="36"/>
            <w:szCs w:val="36"/>
          </w:rPr>
          <w:t>.syllogosekpaideutikonpeamarousiou.gr</w:t>
        </w:r>
      </w:hyperlink>
      <w:r w:rsidRPr="00C36941">
        <w:rPr>
          <w:rFonts w:ascii="Times New Roman" w:hAnsi="Times New Roman"/>
          <w:b/>
          <w:bCs/>
          <w:sz w:val="36"/>
          <w:szCs w:val="36"/>
        </w:rPr>
        <w:t xml:space="preserve">                                                                                      </w:t>
      </w:r>
    </w:p>
    <w:p w:rsidR="005C474B" w:rsidRPr="00C36941" w:rsidRDefault="005C474B" w:rsidP="005C474B">
      <w:pPr>
        <w:rPr>
          <w:rFonts w:ascii="Times New Roman" w:hAnsi="Times New Roman"/>
          <w:b/>
          <w:bCs/>
          <w:sz w:val="36"/>
          <w:szCs w:val="36"/>
        </w:rPr>
      </w:pPr>
    </w:p>
    <w:p w:rsidR="005C474B" w:rsidRPr="00C36941" w:rsidRDefault="005C474B" w:rsidP="005C474B">
      <w:pPr>
        <w:jc w:val="right"/>
        <w:rPr>
          <w:rFonts w:ascii="Times New Roman" w:hAnsi="Times New Roman"/>
          <w:b/>
          <w:bCs/>
          <w:sz w:val="36"/>
          <w:szCs w:val="36"/>
        </w:rPr>
      </w:pPr>
      <w:r w:rsidRPr="00C36941">
        <w:rPr>
          <w:rFonts w:ascii="Times New Roman" w:hAnsi="Times New Roman"/>
          <w:b/>
          <w:bCs/>
          <w:sz w:val="36"/>
          <w:szCs w:val="36"/>
        </w:rPr>
        <w:t xml:space="preserve">                                                                          ΠΡΟΣ: </w:t>
      </w:r>
      <w:r w:rsidRPr="00C36941">
        <w:rPr>
          <w:rFonts w:ascii="Times New Roman" w:hAnsi="Times New Roman"/>
          <w:sz w:val="36"/>
          <w:szCs w:val="36"/>
        </w:rPr>
        <w:t xml:space="preserve"> </w:t>
      </w:r>
      <w:r w:rsidRPr="00C36941">
        <w:rPr>
          <w:rFonts w:ascii="Times New Roman" w:hAnsi="Times New Roman"/>
          <w:b/>
          <w:sz w:val="36"/>
          <w:szCs w:val="36"/>
        </w:rPr>
        <w:t xml:space="preserve">Τα μέλη του Συλλόγου, </w:t>
      </w:r>
    </w:p>
    <w:p w:rsidR="005C474B" w:rsidRPr="00C36941" w:rsidRDefault="005C474B" w:rsidP="005C474B">
      <w:pPr>
        <w:jc w:val="right"/>
        <w:rPr>
          <w:rFonts w:ascii="Times New Roman" w:hAnsi="Times New Roman"/>
          <w:b/>
          <w:sz w:val="36"/>
          <w:szCs w:val="36"/>
        </w:rPr>
      </w:pPr>
      <w:r w:rsidRPr="00C36941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ΔΟΕ</w:t>
      </w:r>
    </w:p>
    <w:p w:rsidR="005C474B" w:rsidRDefault="005C474B" w:rsidP="005C47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474B" w:rsidRPr="00654B70" w:rsidRDefault="005F59E5" w:rsidP="005C474B">
      <w:pPr>
        <w:pStyle w:val="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Αποτελέσματα εκλογών (29 – 11 – 2018</w:t>
      </w:r>
      <w:r w:rsidR="005C474B" w:rsidRPr="00654B70">
        <w:rPr>
          <w:sz w:val="28"/>
          <w:szCs w:val="28"/>
          <w:u w:val="none"/>
        </w:rPr>
        <w:t xml:space="preserve">) </w:t>
      </w:r>
    </w:p>
    <w:p w:rsidR="005C474B" w:rsidRPr="00654B70" w:rsidRDefault="005C474B" w:rsidP="005C474B">
      <w:pPr>
        <w:pStyle w:val="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  <w:u w:val="none"/>
        </w:rPr>
        <w:sectPr w:rsidR="005C474B" w:rsidRPr="00654B70" w:rsidSect="005C474B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  <w:r w:rsidRPr="00654B70">
        <w:rPr>
          <w:sz w:val="28"/>
          <w:szCs w:val="28"/>
          <w:u w:val="none"/>
        </w:rPr>
        <w:t xml:space="preserve">για την ανάδειξη Δ. Σ. του Συλλόγου </w:t>
      </w:r>
      <w:proofErr w:type="spellStart"/>
      <w:r w:rsidRPr="00654B70">
        <w:rPr>
          <w:sz w:val="28"/>
          <w:szCs w:val="28"/>
          <w:u w:val="none"/>
        </w:rPr>
        <w:t>Εκπ</w:t>
      </w:r>
      <w:proofErr w:type="spellEnd"/>
      <w:r w:rsidRPr="00654B70">
        <w:rPr>
          <w:sz w:val="28"/>
          <w:szCs w:val="28"/>
          <w:u w:val="none"/>
        </w:rPr>
        <w:t>/</w:t>
      </w:r>
      <w:proofErr w:type="spellStart"/>
      <w:r w:rsidRPr="00654B70">
        <w:rPr>
          <w:sz w:val="28"/>
          <w:szCs w:val="28"/>
          <w:u w:val="none"/>
        </w:rPr>
        <w:t>κών</w:t>
      </w:r>
      <w:proofErr w:type="spellEnd"/>
      <w:r w:rsidRPr="00654B70">
        <w:rPr>
          <w:sz w:val="28"/>
          <w:szCs w:val="28"/>
          <w:u w:val="none"/>
        </w:rPr>
        <w:t xml:space="preserve"> Π. Ε. Αμαρουσί</w:t>
      </w:r>
      <w:r w:rsidR="00C36941" w:rsidRPr="00654B70">
        <w:rPr>
          <w:sz w:val="28"/>
          <w:szCs w:val="28"/>
          <w:u w:val="none"/>
        </w:rPr>
        <w:t>ου</w:t>
      </w:r>
    </w:p>
    <w:tbl>
      <w:tblPr>
        <w:tblpPr w:leftFromText="45" w:rightFromText="45" w:vertAnchor="text" w:horzAnchor="page" w:tblpX="1992" w:tblpY="-1782"/>
        <w:tblW w:w="145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5A0" w:firstRow="1" w:lastRow="0" w:firstColumn="1" w:lastColumn="1" w:noHBand="0" w:noVBand="1"/>
      </w:tblPr>
      <w:tblGrid>
        <w:gridCol w:w="2242"/>
        <w:gridCol w:w="2242"/>
        <w:gridCol w:w="1457"/>
        <w:gridCol w:w="1616"/>
        <w:gridCol w:w="1420"/>
        <w:gridCol w:w="1420"/>
        <w:gridCol w:w="1420"/>
        <w:gridCol w:w="2750"/>
      </w:tblGrid>
      <w:tr w:rsidR="004F1EBD" w:rsidRPr="00F25EBC" w:rsidTr="004C2E27">
        <w:trPr>
          <w:trHeight w:val="3750"/>
          <w:tblCellSpacing w:w="0" w:type="dxa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E27" w:rsidRDefault="004C2E27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</w:p>
          <w:p w:rsidR="004C2E27" w:rsidRDefault="004C2E27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</w:p>
          <w:p w:rsidR="004C2E27" w:rsidRDefault="004C2E27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</w:p>
          <w:p w:rsidR="004C2E27" w:rsidRDefault="004C2E27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</w:p>
          <w:p w:rsidR="004F1EBD" w:rsidRDefault="004C2E27" w:rsidP="004C2E27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       </w:t>
            </w: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Εκλογές</w:t>
            </w:r>
          </w:p>
          <w:p w:rsidR="004C2E27" w:rsidRDefault="004C2E27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</w:p>
          <w:p w:rsidR="004C2E27" w:rsidRDefault="004C2E27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</w:p>
          <w:p w:rsidR="004C2E27" w:rsidRPr="00F25EBC" w:rsidRDefault="004C2E27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4C2E27" w:rsidRDefault="004C2E27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</w:pPr>
            <w:r w:rsidRPr="004C2E27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 xml:space="preserve">29 ΝΟΕΜΒΡΗ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 xml:space="preserve">2018 </w:t>
            </w:r>
            <w:r w:rsidRPr="004C2E27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 xml:space="preserve">ΓΙΑ ΤΟ ΔΙΟΙΚΗΤΙΚΟ ΣΥΜΒΟΥΛΙΟ 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BD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</w:p>
          <w:p w:rsidR="004F1EBD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</w:p>
          <w:p w:rsidR="004F1EBD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</w:p>
          <w:p w:rsidR="004F1EBD" w:rsidRPr="00F25EBC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8 ΝΟΕΜΒΡΗ 2017 ΓΙΑ ΤΟ ΔΙΟΙΚΗΤΙΚΟ ΣΥΜΒΟΥΛΙΟ 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</w:p>
          <w:p w:rsidR="004F1EBD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</w:p>
          <w:p w:rsidR="004F1EBD" w:rsidRPr="00F25EBC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31ΜΑΗ 2017 86</w:t>
            </w: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el-GR"/>
              </w:rPr>
              <w:t>Η</w:t>
            </w: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 Γ.Σ. Δ.Ο.Ε. Εκλογές αντιπροσώπων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 </w:t>
            </w:r>
          </w:p>
          <w:p w:rsidR="004F1EBD" w:rsidRPr="00F25EBC" w:rsidRDefault="004F1EBD" w:rsidP="00D876AD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 </w:t>
            </w:r>
          </w:p>
          <w:p w:rsidR="004F1EBD" w:rsidRPr="00F25EBC" w:rsidRDefault="004F1EBD" w:rsidP="00D876AD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ΝΟΕΜΒΡΗΣ</w:t>
            </w:r>
          </w:p>
          <w:p w:rsidR="004F1EBD" w:rsidRPr="00F25EBC" w:rsidRDefault="004F1EBD" w:rsidP="00D876AD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2016 ΓΙΑ ΤΟ</w:t>
            </w:r>
          </w:p>
          <w:p w:rsidR="004F1EBD" w:rsidRPr="00F25EBC" w:rsidRDefault="004F1EBD" w:rsidP="00D876AD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ΔΙΟΙΚΗΤΙΚΟ</w:t>
            </w:r>
          </w:p>
          <w:p w:rsidR="004F1EBD" w:rsidRPr="00F25EBC" w:rsidRDefault="004F1EBD" w:rsidP="00D876AD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ΣΥΜΒΟΥΛΙΟ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</w:p>
          <w:p w:rsidR="004F1EBD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</w:p>
          <w:p w:rsidR="004F1EBD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</w:p>
          <w:p w:rsidR="004F1EBD" w:rsidRPr="00F25EBC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ΝΕΟΜΒΡΙΟΣ 2015 ΓΙΑ ΤΟ ΔΙΟΙΚΗΤΙΚΟ ΣΥΜΒΟΥΛΙΟ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</w:p>
          <w:p w:rsidR="004F1EBD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</w:p>
          <w:p w:rsidR="004F1EBD" w:rsidRPr="00F25EBC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ΜΑΗΣ 2015</w:t>
            </w:r>
          </w:p>
          <w:p w:rsidR="004F1EBD" w:rsidRPr="00F25EBC" w:rsidRDefault="004F1EBD" w:rsidP="00D876AD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85</w:t>
            </w: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el-GR"/>
              </w:rPr>
              <w:t>Η</w:t>
            </w: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 Γ.Σ. ΔΟΕ</w:t>
            </w:r>
          </w:p>
          <w:p w:rsidR="004F1EBD" w:rsidRPr="00F25EBC" w:rsidRDefault="004F1EBD" w:rsidP="00D876AD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Εκλογές αντιπροσώπων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 </w:t>
            </w:r>
          </w:p>
          <w:p w:rsidR="004F1EBD" w:rsidRDefault="004F1EBD" w:rsidP="00D876AD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</w:p>
          <w:p w:rsidR="004F1EBD" w:rsidRDefault="004F1EBD" w:rsidP="00D876AD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</w:p>
          <w:p w:rsidR="004F1EBD" w:rsidRPr="00F25EBC" w:rsidRDefault="004F1EBD" w:rsidP="00D876AD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ΝΟΕΜΒΡΙΟΣ 2014</w:t>
            </w:r>
          </w:p>
          <w:p w:rsidR="004F1EBD" w:rsidRPr="00F25EBC" w:rsidRDefault="004F1EBD" w:rsidP="00D876AD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ΓΙΑ ΔΙΟΙΚΗΤΙΚΟ ΣΥΜΒ.</w:t>
            </w:r>
          </w:p>
          <w:p w:rsidR="004F1EBD" w:rsidRPr="00F25EBC" w:rsidRDefault="004F1EBD" w:rsidP="00D876AD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 </w:t>
            </w:r>
          </w:p>
        </w:tc>
      </w:tr>
      <w:tr w:rsidR="004F1EBD" w:rsidRPr="00F25EBC" w:rsidTr="004F1EBD">
        <w:trPr>
          <w:trHeight w:val="364"/>
          <w:tblCellSpacing w:w="0" w:type="dxa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BD" w:rsidRPr="00F25EBC" w:rsidRDefault="004C2E27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ψήφισαν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6E10F0" w:rsidRDefault="006E10F0" w:rsidP="00190B7C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l-GR"/>
              </w:rPr>
            </w:pPr>
            <w:r w:rsidRPr="006E10F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l-GR"/>
              </w:rPr>
              <w:t>748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BD" w:rsidRPr="00F25EBC" w:rsidRDefault="004F1EBD" w:rsidP="00190B7C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65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190B7C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657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190B7C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643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190B7C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667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190B7C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693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190B7C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719</w:t>
            </w:r>
          </w:p>
        </w:tc>
      </w:tr>
      <w:tr w:rsidR="004F1EBD" w:rsidRPr="00F25EBC" w:rsidTr="004F1EBD">
        <w:trPr>
          <w:trHeight w:val="740"/>
          <w:tblCellSpacing w:w="0" w:type="dxa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E27" w:rsidRDefault="004C2E27" w:rsidP="00D876AD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</w:pPr>
          </w:p>
          <w:p w:rsidR="004F1EBD" w:rsidRPr="00F25EBC" w:rsidRDefault="004C2E27" w:rsidP="00D876AD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 xml:space="preserve">    </w:t>
            </w:r>
            <w:r w:rsidRPr="00F25E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Άκυρα – Λευκά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6E10F0" w:rsidRDefault="006E10F0" w:rsidP="006E10F0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l-GR"/>
              </w:rPr>
            </w:pPr>
            <w:r w:rsidRPr="006E10F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l-GR"/>
              </w:rPr>
              <w:t>72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B7C" w:rsidRDefault="004F1EBD" w:rsidP="00D876AD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           </w:t>
            </w:r>
          </w:p>
          <w:p w:rsidR="004F1EBD" w:rsidRPr="00F25EBC" w:rsidRDefault="00190B7C" w:rsidP="00D876AD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      </w:t>
            </w:r>
            <w:r w:rsidR="004F1EB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 6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           62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 </w:t>
            </w:r>
          </w:p>
          <w:p w:rsidR="004F1EBD" w:rsidRPr="00F25EBC" w:rsidRDefault="004F1EBD" w:rsidP="00D876AD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49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77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58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55</w:t>
            </w:r>
          </w:p>
        </w:tc>
      </w:tr>
      <w:tr w:rsidR="004F1EBD" w:rsidRPr="00F25EBC" w:rsidTr="004F1EBD">
        <w:trPr>
          <w:trHeight w:val="364"/>
          <w:tblCellSpacing w:w="0" w:type="dxa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BD" w:rsidRPr="00F25EBC" w:rsidRDefault="004C2E27" w:rsidP="00D876AD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 xml:space="preserve">         </w:t>
            </w:r>
            <w:r w:rsidRPr="00F25E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Έγκυρα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6E10F0" w:rsidRDefault="006E10F0" w:rsidP="006E10F0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l-GR"/>
              </w:rPr>
            </w:pPr>
            <w:r w:rsidRPr="006E10F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l-GR"/>
              </w:rPr>
              <w:t>676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BD" w:rsidRPr="00F25EBC" w:rsidRDefault="004F1EBD" w:rsidP="006E10F0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584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         595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594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59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635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664</w:t>
            </w:r>
          </w:p>
        </w:tc>
      </w:tr>
      <w:tr w:rsidR="004F1EBD" w:rsidRPr="00F25EBC" w:rsidTr="004F1EBD">
        <w:trPr>
          <w:trHeight w:val="574"/>
          <w:tblCellSpacing w:w="0" w:type="dxa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E27" w:rsidRDefault="004C2E27" w:rsidP="00D876AD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 xml:space="preserve">        </w:t>
            </w:r>
          </w:p>
          <w:p w:rsidR="004F1EBD" w:rsidRPr="00F25EBC" w:rsidRDefault="004C2E27" w:rsidP="00D876AD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 xml:space="preserve">         </w:t>
            </w:r>
            <w:r w:rsidRPr="00F25E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ΔΙΕΞΟΔΟΣ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6E10F0" w:rsidRDefault="006E10F0" w:rsidP="006E10F0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l-GR"/>
              </w:rPr>
            </w:pPr>
            <w:r w:rsidRPr="006E10F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l-GR"/>
              </w:rPr>
              <w:t>379 ψήφους και 4 έδρε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BD" w:rsidRPr="00F25EBC" w:rsidRDefault="004F1EBD" w:rsidP="00D876AD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340 ψήφους και 4 έδρες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318 ψήφους και 4 αντιπρόσωποι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326 ψήφους και 4 έδρες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293 ψήφους και 4 έδρες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330 και 4 αντιπρόσωποι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l-GR"/>
              </w:rPr>
              <w:t> 340 ψήφους και 4 έδρες</w:t>
            </w:r>
          </w:p>
        </w:tc>
      </w:tr>
      <w:tr w:rsidR="004F1EBD" w:rsidRPr="00F25EBC" w:rsidTr="004F1EBD">
        <w:trPr>
          <w:trHeight w:val="574"/>
          <w:tblCellSpacing w:w="0" w:type="dxa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E27" w:rsidRDefault="004C2E27" w:rsidP="00D876AD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 xml:space="preserve">        </w:t>
            </w:r>
          </w:p>
          <w:p w:rsidR="004F1EBD" w:rsidRPr="00F25EBC" w:rsidRDefault="004C2E27" w:rsidP="00D876AD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 xml:space="preserve">           </w:t>
            </w:r>
            <w:r w:rsidRPr="00F25E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ΔΑΚΕ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6E10F0" w:rsidRDefault="006E10F0" w:rsidP="006E10F0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l-GR"/>
              </w:rPr>
              <w:t xml:space="preserve">156 ψήφους και 2 έδρες 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BD" w:rsidRPr="00F25EBC" w:rsidRDefault="004F1EBD" w:rsidP="00D876AD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142 ψήφους και 2 έδρες 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149 ψήφους και 2 αντιπρόσωποι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161 ψήφους και 2 έδρες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109 ψήφους και 1 έδρα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114 και 1 αντιπρόσωπος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l-GR"/>
              </w:rPr>
              <w:t>105 ψήφους και 1 έδρα</w:t>
            </w:r>
          </w:p>
        </w:tc>
      </w:tr>
      <w:tr w:rsidR="004F1EBD" w:rsidRPr="00F25EBC" w:rsidTr="004F1EBD">
        <w:trPr>
          <w:trHeight w:val="585"/>
          <w:tblCellSpacing w:w="0" w:type="dxa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BD" w:rsidRDefault="004F1EBD" w:rsidP="00D876AD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</w:pPr>
          </w:p>
          <w:p w:rsidR="004C2E27" w:rsidRPr="00F25EBC" w:rsidRDefault="004C2E27" w:rsidP="00D876AD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 xml:space="preserve">      </w:t>
            </w:r>
            <w:r w:rsidRPr="00F25E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Α.Σ.Ε.- ΠΑΜΕ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6E10F0" w:rsidRDefault="006E10F0" w:rsidP="006E10F0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l-GR"/>
              </w:rPr>
              <w:t xml:space="preserve">141 και 1 έδρα 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BD" w:rsidRPr="00F25EBC" w:rsidRDefault="004F1EBD" w:rsidP="00D876AD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102 ψήφους και 1 έδρα 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109 ψήφους και 1 αντιπρόσωπος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107 ψήφους και 1 έδρα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110 ψήφους και 1 έδρα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104 και 1 αντιπρόσωπος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l-GR"/>
              </w:rPr>
              <w:t>117 ψήφους και 1 έδρα</w:t>
            </w:r>
          </w:p>
        </w:tc>
      </w:tr>
      <w:tr w:rsidR="004F1EBD" w:rsidRPr="00F25EBC" w:rsidTr="004F1EBD">
        <w:trPr>
          <w:trHeight w:val="1325"/>
          <w:tblCellSpacing w:w="0" w:type="dxa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BD" w:rsidRDefault="004F1EBD" w:rsidP="00D876AD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</w:pPr>
          </w:p>
          <w:p w:rsidR="004C2E27" w:rsidRPr="00F25EBC" w:rsidRDefault="004C2E27" w:rsidP="00D876AD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 xml:space="preserve">        </w:t>
            </w:r>
            <w:r w:rsidRPr="00F25E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ΔΗ. ΣΥ. 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C2E27" w:rsidP="00D876AD">
            <w:pPr>
              <w:spacing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ΔΕΝ ΚΑΤΕΒΗΚΕ ΣΤΙΣ ΕΚΛΟΓΕ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BD" w:rsidRPr="00F25EBC" w:rsidRDefault="004F1EBD" w:rsidP="00D876AD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ΔΕΝ ΚΑΤΕΒΗΚΕ ΣΤΙΣ ΕΚΛΟΓΕΣ 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19 και 0 αντιπροσώπους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ΔΕΝ ΚΑΤΕΒΗΚΕ ΣΤΙΣ ΕΚΛΟΓΕΣ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D876AD">
            <w:pPr>
              <w:spacing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(Α.Κ.ΣΥ.Α. </w:t>
            </w:r>
            <w:proofErr w:type="spellStart"/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Εκπ</w:t>
            </w:r>
            <w:proofErr w:type="spellEnd"/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/</w:t>
            </w:r>
            <w:proofErr w:type="spellStart"/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κών</w:t>
            </w:r>
            <w:proofErr w:type="spellEnd"/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)</w:t>
            </w:r>
          </w:p>
          <w:p w:rsidR="004F1EBD" w:rsidRPr="00F25EBC" w:rsidRDefault="004F1EBD" w:rsidP="00D876AD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78 ψήφους και 1 έδρα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4C2E27" w:rsidRDefault="004C2E27" w:rsidP="004C2E27">
            <w:pPr>
              <w:spacing w:after="225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  <w:r w:rsidRPr="004C2E2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(Α.Κ.ΣΥ.Α. </w:t>
            </w:r>
            <w:proofErr w:type="spellStart"/>
            <w:r w:rsidRPr="004C2E2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el-GR"/>
              </w:rPr>
              <w:t>Εκπ</w:t>
            </w:r>
            <w:proofErr w:type="spellEnd"/>
            <w:r w:rsidRPr="004C2E2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el-GR"/>
              </w:rPr>
              <w:t>/</w:t>
            </w:r>
            <w:proofErr w:type="spellStart"/>
            <w:r w:rsidRPr="004C2E2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el-GR"/>
              </w:rPr>
              <w:t>κών</w:t>
            </w:r>
            <w:proofErr w:type="spellEnd"/>
            <w:r w:rsidRPr="004C2E2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el-GR"/>
              </w:rPr>
              <w:t>)</w:t>
            </w:r>
            <w:r w:rsidRPr="004C2E2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  <w:p w:rsidR="004F1EBD" w:rsidRPr="00F25EBC" w:rsidRDefault="004F1EBD" w:rsidP="00D876AD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l-GR"/>
              </w:rPr>
              <w:t>87 και  1 αντιπρόσωπος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BD" w:rsidRPr="00F25EBC" w:rsidRDefault="004F1EBD" w:rsidP="004C2E27">
            <w:pPr>
              <w:spacing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l-GR"/>
              </w:rPr>
              <w:t>(Α.Κ.ΣΥ.Α.</w:t>
            </w:r>
            <w:r w:rsidR="004C2E27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F25E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l-GR"/>
              </w:rPr>
              <w:t>Εκπ</w:t>
            </w:r>
            <w:proofErr w:type="spellEnd"/>
            <w:r w:rsidRPr="00F25E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l-GR"/>
              </w:rPr>
              <w:t>/</w:t>
            </w:r>
            <w:proofErr w:type="spellStart"/>
            <w:r w:rsidRPr="00F25E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l-GR"/>
              </w:rPr>
              <w:t>κών</w:t>
            </w:r>
            <w:proofErr w:type="spellEnd"/>
            <w:r w:rsidRPr="00F25E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l-GR"/>
              </w:rPr>
              <w:t>)</w:t>
            </w:r>
          </w:p>
          <w:p w:rsidR="004F1EBD" w:rsidRPr="00F25EBC" w:rsidRDefault="004F1EBD" w:rsidP="00D876AD">
            <w:pPr>
              <w:spacing w:before="225" w:after="225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F25E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l-GR"/>
              </w:rPr>
              <w:t>102 ψήφους και 1 έδρα</w:t>
            </w:r>
          </w:p>
        </w:tc>
      </w:tr>
    </w:tbl>
    <w:p w:rsidR="005C474B" w:rsidRPr="00F25EBC" w:rsidRDefault="005C474B" w:rsidP="005C474B">
      <w:pPr>
        <w:spacing w:after="225" w:line="330" w:lineRule="atLeast"/>
        <w:outlineLvl w:val="3"/>
        <w:rPr>
          <w:rFonts w:ascii="Arial" w:eastAsia="Times New Roman" w:hAnsi="Arial" w:cs="Arial"/>
          <w:color w:val="444444"/>
          <w:sz w:val="24"/>
          <w:szCs w:val="24"/>
          <w:lang w:eastAsia="el-GR"/>
        </w:rPr>
      </w:pPr>
      <w:r w:rsidRPr="00F25EBC">
        <w:rPr>
          <w:rFonts w:ascii="Arial" w:eastAsia="Times New Roman" w:hAnsi="Arial" w:cs="Arial"/>
          <w:color w:val="444444"/>
          <w:sz w:val="24"/>
          <w:szCs w:val="24"/>
          <w:lang w:eastAsia="el-GR"/>
        </w:rPr>
        <w:t> </w:t>
      </w:r>
    </w:p>
    <w:p w:rsidR="005C474B" w:rsidRPr="00F25EBC" w:rsidRDefault="005C474B" w:rsidP="005C474B">
      <w:pPr>
        <w:spacing w:before="225" w:after="225" w:line="240" w:lineRule="auto"/>
        <w:rPr>
          <w:rFonts w:ascii="Arial" w:eastAsia="Times New Roman" w:hAnsi="Arial" w:cs="Arial"/>
          <w:color w:val="222222"/>
          <w:sz w:val="21"/>
          <w:szCs w:val="21"/>
          <w:lang w:eastAsia="el-GR"/>
        </w:rPr>
      </w:pPr>
      <w:r w:rsidRPr="00F25EBC">
        <w:rPr>
          <w:rFonts w:ascii="Arial" w:eastAsia="Times New Roman" w:hAnsi="Arial" w:cs="Arial"/>
          <w:color w:val="222222"/>
          <w:sz w:val="21"/>
          <w:szCs w:val="21"/>
          <w:lang w:eastAsia="el-GR"/>
        </w:rPr>
        <w:t> </w:t>
      </w:r>
    </w:p>
    <w:p w:rsidR="005C474B" w:rsidRPr="00F25EBC" w:rsidRDefault="005C474B" w:rsidP="005C474B">
      <w:pPr>
        <w:spacing w:before="225" w:after="225" w:line="240" w:lineRule="auto"/>
        <w:rPr>
          <w:rFonts w:ascii="Arial" w:eastAsia="Times New Roman" w:hAnsi="Arial" w:cs="Arial"/>
          <w:color w:val="222222"/>
          <w:sz w:val="21"/>
          <w:szCs w:val="21"/>
          <w:lang w:eastAsia="el-GR"/>
        </w:rPr>
      </w:pPr>
      <w:r w:rsidRPr="00F25EBC">
        <w:rPr>
          <w:rFonts w:ascii="Arial" w:eastAsia="Times New Roman" w:hAnsi="Arial" w:cs="Arial"/>
          <w:color w:val="222222"/>
          <w:sz w:val="21"/>
          <w:szCs w:val="21"/>
          <w:lang w:eastAsia="el-GR"/>
        </w:rPr>
        <w:t> </w:t>
      </w:r>
    </w:p>
    <w:p w:rsidR="005C474B" w:rsidRPr="00F25EBC" w:rsidRDefault="005C474B" w:rsidP="005C474B">
      <w:pPr>
        <w:spacing w:before="225" w:after="225" w:line="240" w:lineRule="auto"/>
        <w:rPr>
          <w:rFonts w:ascii="Arial" w:eastAsia="Times New Roman" w:hAnsi="Arial" w:cs="Arial"/>
          <w:color w:val="222222"/>
          <w:sz w:val="21"/>
          <w:szCs w:val="21"/>
          <w:lang w:eastAsia="el-GR"/>
        </w:rPr>
      </w:pPr>
      <w:r w:rsidRPr="00F25EBC">
        <w:rPr>
          <w:rFonts w:ascii="Arial" w:eastAsia="Times New Roman" w:hAnsi="Arial" w:cs="Arial"/>
          <w:color w:val="222222"/>
          <w:sz w:val="21"/>
          <w:szCs w:val="21"/>
          <w:lang w:eastAsia="el-GR"/>
        </w:rPr>
        <w:t> </w:t>
      </w:r>
    </w:p>
    <w:p w:rsidR="005C474B" w:rsidRPr="00F25EBC" w:rsidRDefault="005C474B" w:rsidP="005C474B">
      <w:pPr>
        <w:spacing w:before="225" w:after="225" w:line="240" w:lineRule="auto"/>
        <w:rPr>
          <w:rFonts w:ascii="Arial" w:eastAsia="Times New Roman" w:hAnsi="Arial" w:cs="Arial"/>
          <w:color w:val="222222"/>
          <w:sz w:val="21"/>
          <w:szCs w:val="21"/>
          <w:lang w:eastAsia="el-GR"/>
        </w:rPr>
      </w:pPr>
      <w:r w:rsidRPr="00F25EBC">
        <w:rPr>
          <w:rFonts w:ascii="Arial" w:eastAsia="Times New Roman" w:hAnsi="Arial" w:cs="Arial"/>
          <w:color w:val="222222"/>
          <w:sz w:val="21"/>
          <w:szCs w:val="21"/>
          <w:lang w:eastAsia="el-GR"/>
        </w:rPr>
        <w:t> </w:t>
      </w:r>
    </w:p>
    <w:p w:rsidR="005C474B" w:rsidRPr="005C474B" w:rsidRDefault="005C474B" w:rsidP="005C474B">
      <w:pPr>
        <w:rPr>
          <w:rFonts w:ascii="Times New Roman" w:hAnsi="Times New Roman"/>
          <w:sz w:val="23"/>
          <w:szCs w:val="23"/>
        </w:rPr>
        <w:sectPr w:rsidR="005C474B" w:rsidRPr="005C474B" w:rsidSect="005C474B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5C474B" w:rsidRDefault="005C474B" w:rsidP="005C474B">
      <w:pPr>
        <w:keepNext/>
        <w:spacing w:after="0" w:line="240" w:lineRule="auto"/>
        <w:outlineLvl w:val="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Αναλυτικά κατά ψηφοδέλτιο εκλέγονται ως μέλη του Δ. Σ. του Συλλόγου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Εκπ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κών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Π. Ε. Αμαρουσίου: </w:t>
      </w:r>
    </w:p>
    <w:p w:rsidR="005C474B" w:rsidRDefault="005C474B" w:rsidP="005C47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474B" w:rsidRDefault="005C474B" w:rsidP="005C47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474B" w:rsidRDefault="005C474B" w:rsidP="005C474B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 xml:space="preserve">ΔΙΕΞΟΔΟΣ </w:t>
      </w:r>
    </w:p>
    <w:p w:rsidR="005C474B" w:rsidRDefault="005C474B" w:rsidP="005C47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Τακτικοί : Πολυχρονιάδης Δημήτριος,  Κα</w:t>
      </w:r>
      <w:r w:rsidR="005F59E5">
        <w:rPr>
          <w:rFonts w:ascii="Times New Roman" w:hAnsi="Times New Roman"/>
          <w:b/>
          <w:sz w:val="24"/>
          <w:szCs w:val="24"/>
        </w:rPr>
        <w:t xml:space="preserve">ββαδία Φωτεινή, </w:t>
      </w:r>
      <w:proofErr w:type="spellStart"/>
      <w:r w:rsidR="005F59E5">
        <w:rPr>
          <w:rFonts w:ascii="Times New Roman" w:hAnsi="Times New Roman"/>
          <w:b/>
          <w:sz w:val="24"/>
          <w:szCs w:val="24"/>
        </w:rPr>
        <w:t>Κοκκινομηλιώτης</w:t>
      </w:r>
      <w:proofErr w:type="spellEnd"/>
      <w:r w:rsidR="005F59E5">
        <w:rPr>
          <w:rFonts w:ascii="Times New Roman" w:hAnsi="Times New Roman"/>
          <w:b/>
          <w:sz w:val="24"/>
          <w:szCs w:val="24"/>
        </w:rPr>
        <w:t xml:space="preserve"> Γιώργος, Συνοδινού Σοφία </w:t>
      </w:r>
    </w:p>
    <w:p w:rsidR="005C474B" w:rsidRDefault="005F59E5" w:rsidP="005C474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Αναπληρωματικοί: Βαγενά Αλεξάνδρα, Ηλιάκης Γιάννης, </w:t>
      </w:r>
      <w:proofErr w:type="spellStart"/>
      <w:r>
        <w:rPr>
          <w:rFonts w:ascii="Times New Roman" w:hAnsi="Times New Roman"/>
          <w:b/>
          <w:sz w:val="24"/>
          <w:szCs w:val="24"/>
        </w:rPr>
        <w:t>Διαμάντ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Εύα, Οικονόμου Βασίλης </w:t>
      </w:r>
      <w:r w:rsidR="005C474B">
        <w:rPr>
          <w:rFonts w:ascii="Times New Roman" w:hAnsi="Times New Roman"/>
          <w:b/>
          <w:sz w:val="24"/>
          <w:szCs w:val="24"/>
        </w:rPr>
        <w:t xml:space="preserve">   </w:t>
      </w:r>
    </w:p>
    <w:p w:rsidR="005C474B" w:rsidRDefault="005C474B" w:rsidP="005C474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C474B" w:rsidRDefault="005C474B" w:rsidP="005C47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  <w:u w:val="single"/>
        </w:rPr>
        <w:t>Δ.Α.Κ.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C474B" w:rsidRDefault="005C474B" w:rsidP="005C474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C474B" w:rsidRDefault="005C474B" w:rsidP="005C474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Τακτικοί :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Λελεδάκ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Ρούλα,</w:t>
      </w:r>
      <w:r w:rsidR="00A523CC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A523CC">
        <w:rPr>
          <w:rFonts w:ascii="Times New Roman" w:hAnsi="Times New Roman"/>
          <w:b/>
          <w:sz w:val="24"/>
          <w:szCs w:val="24"/>
        </w:rPr>
        <w:t>Δουρούκας</w:t>
      </w:r>
      <w:proofErr w:type="spellEnd"/>
      <w:r w:rsidR="00A523CC">
        <w:rPr>
          <w:rFonts w:ascii="Times New Roman" w:hAnsi="Times New Roman"/>
          <w:b/>
          <w:sz w:val="24"/>
          <w:szCs w:val="24"/>
        </w:rPr>
        <w:t xml:space="preserve"> Κωνσταντίνος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C474B" w:rsidRDefault="005C474B" w:rsidP="005C474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ναπληρ</w:t>
      </w:r>
      <w:r w:rsidR="005F59E5">
        <w:rPr>
          <w:rFonts w:ascii="Times New Roman" w:hAnsi="Times New Roman"/>
          <w:b/>
          <w:sz w:val="24"/>
          <w:szCs w:val="24"/>
        </w:rPr>
        <w:t>ωματικοί: Βλαχομήτρος Λεύτερης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Μεριχωβίτη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Γιάννης</w:t>
      </w:r>
      <w:r w:rsidR="005F59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5C474B" w:rsidRDefault="005C474B" w:rsidP="005C4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74B" w:rsidRDefault="005C474B" w:rsidP="005C474B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Α.Σ.Ε. – ΠΑΜΕ </w:t>
      </w:r>
    </w:p>
    <w:p w:rsidR="005C474B" w:rsidRDefault="005C474B" w:rsidP="005C474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Τακτικός : </w:t>
      </w:r>
      <w:proofErr w:type="spellStart"/>
      <w:r>
        <w:rPr>
          <w:rFonts w:ascii="Times New Roman" w:hAnsi="Times New Roman"/>
          <w:b/>
          <w:sz w:val="24"/>
          <w:szCs w:val="24"/>
        </w:rPr>
        <w:t>Σαρδέλη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Γιάννης </w:t>
      </w:r>
    </w:p>
    <w:p w:rsidR="005C474B" w:rsidRDefault="00C36941" w:rsidP="005C47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Αναπληρωματική: </w:t>
      </w:r>
      <w:proofErr w:type="spellStart"/>
      <w:r>
        <w:rPr>
          <w:rFonts w:ascii="Times New Roman" w:hAnsi="Times New Roman"/>
          <w:b/>
          <w:sz w:val="24"/>
          <w:szCs w:val="24"/>
        </w:rPr>
        <w:t>Σινάκο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5C474B">
        <w:rPr>
          <w:rFonts w:ascii="Times New Roman" w:hAnsi="Times New Roman"/>
          <w:b/>
          <w:sz w:val="24"/>
          <w:szCs w:val="24"/>
        </w:rPr>
        <w:t xml:space="preserve">Στυλιανή </w:t>
      </w:r>
    </w:p>
    <w:p w:rsidR="005C474B" w:rsidRDefault="005C474B" w:rsidP="005C47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5C474B" w:rsidRDefault="005C474B" w:rsidP="005C474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Για την Ελεγκτική Επιτροπή εκλέγονται: </w:t>
      </w:r>
    </w:p>
    <w:p w:rsidR="005C474B" w:rsidRDefault="005C474B" w:rsidP="005C474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ΔΙΕΞΟΔΟΣ </w:t>
      </w:r>
    </w:p>
    <w:p w:rsidR="004F1EBD" w:rsidRDefault="00A523CC" w:rsidP="005C474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Τακτική</w:t>
      </w:r>
      <w:r w:rsidR="005F59E5">
        <w:rPr>
          <w:rFonts w:ascii="Times New Roman" w:hAnsi="Times New Roman"/>
          <w:b/>
          <w:sz w:val="24"/>
          <w:szCs w:val="24"/>
        </w:rPr>
        <w:t xml:space="preserve">: Σταμούλου Παναγιώτα </w:t>
      </w:r>
    </w:p>
    <w:p w:rsidR="00C36941" w:rsidRDefault="00C36941" w:rsidP="005C474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36941">
        <w:rPr>
          <w:rFonts w:ascii="Times New Roman" w:hAnsi="Times New Roman"/>
          <w:b/>
          <w:sz w:val="24"/>
          <w:szCs w:val="24"/>
          <w:u w:val="single"/>
        </w:rPr>
        <w:t xml:space="preserve">Δ. Α. Κ. Ε. </w:t>
      </w:r>
    </w:p>
    <w:p w:rsidR="00C36941" w:rsidRPr="00C36941" w:rsidRDefault="00C36941" w:rsidP="005C474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Τακτικός: </w:t>
      </w:r>
      <w:proofErr w:type="spellStart"/>
      <w:r>
        <w:rPr>
          <w:rFonts w:ascii="Times New Roman" w:hAnsi="Times New Roman"/>
          <w:b/>
          <w:sz w:val="24"/>
          <w:szCs w:val="24"/>
        </w:rPr>
        <w:t>Χαλεπλή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Σπύρος</w:t>
      </w:r>
    </w:p>
    <w:sectPr w:rsidR="00C36941" w:rsidRPr="00C36941" w:rsidSect="007672F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0B"/>
    <w:rsid w:val="00063EDD"/>
    <w:rsid w:val="00190B7C"/>
    <w:rsid w:val="001A5BBD"/>
    <w:rsid w:val="0023190B"/>
    <w:rsid w:val="002E59CF"/>
    <w:rsid w:val="003D2C12"/>
    <w:rsid w:val="004104A3"/>
    <w:rsid w:val="0046625A"/>
    <w:rsid w:val="004C2E27"/>
    <w:rsid w:val="004F1EBD"/>
    <w:rsid w:val="004F5FC6"/>
    <w:rsid w:val="005B573B"/>
    <w:rsid w:val="005C474B"/>
    <w:rsid w:val="005F59E5"/>
    <w:rsid w:val="00636299"/>
    <w:rsid w:val="00654B70"/>
    <w:rsid w:val="006E10F0"/>
    <w:rsid w:val="00732615"/>
    <w:rsid w:val="007672F8"/>
    <w:rsid w:val="0080388D"/>
    <w:rsid w:val="00A523CC"/>
    <w:rsid w:val="00C36941"/>
    <w:rsid w:val="00C8234B"/>
    <w:rsid w:val="00CC253D"/>
    <w:rsid w:val="00F1311F"/>
    <w:rsid w:val="00F25EBC"/>
    <w:rsid w:val="00FC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09F50-7476-4B65-870D-DA5E32E2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ED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063ED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063EDD"/>
    <w:pPr>
      <w:keepNext/>
      <w:spacing w:after="0" w:line="240" w:lineRule="auto"/>
      <w:ind w:firstLine="397"/>
      <w:jc w:val="center"/>
      <w:outlineLvl w:val="3"/>
    </w:pPr>
    <w:rPr>
      <w:rFonts w:ascii="Times New Roman" w:eastAsia="Times New Roman" w:hAnsi="Times New Roman"/>
      <w:b/>
      <w:sz w:val="52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63E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Char">
    <w:name w:val="Επικεφαλίδα 4 Char"/>
    <w:basedOn w:val="a0"/>
    <w:link w:val="4"/>
    <w:rsid w:val="00063EDD"/>
    <w:rPr>
      <w:rFonts w:ascii="Times New Roman" w:eastAsia="Times New Roman" w:hAnsi="Times New Roman" w:cs="Times New Roman"/>
      <w:b/>
      <w:sz w:val="52"/>
      <w:szCs w:val="20"/>
      <w:u w:val="single"/>
      <w:lang w:eastAsia="el-GR"/>
    </w:rPr>
  </w:style>
  <w:style w:type="character" w:styleId="-">
    <w:name w:val="Hyperlink"/>
    <w:uiPriority w:val="99"/>
    <w:semiHidden/>
    <w:unhideWhenUsed/>
    <w:rsid w:val="00063EDD"/>
    <w:rPr>
      <w:color w:val="0000FF"/>
      <w:u w:val="single"/>
    </w:rPr>
  </w:style>
  <w:style w:type="table" w:styleId="a3">
    <w:name w:val="Table Grid"/>
    <w:basedOn w:val="a1"/>
    <w:uiPriority w:val="39"/>
    <w:rsid w:val="004F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yllogosekpaideutikonpeamarousiou.g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7086-9988-46FF-8285-A176F7A9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user</cp:lastModifiedBy>
  <cp:revision>2</cp:revision>
  <dcterms:created xsi:type="dcterms:W3CDTF">2018-11-30T08:55:00Z</dcterms:created>
  <dcterms:modified xsi:type="dcterms:W3CDTF">2018-11-30T08:55:00Z</dcterms:modified>
</cp:coreProperties>
</file>